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E6590" w:rsidRPr="007F2A63" w:rsidTr="00E03967">
        <w:trPr>
          <w:trHeight w:val="920"/>
        </w:trPr>
        <w:tc>
          <w:tcPr>
            <w:tcW w:w="9108" w:type="dxa"/>
            <w:shd w:val="clear" w:color="auto" w:fill="auto"/>
          </w:tcPr>
          <w:p w:rsidR="006C330F" w:rsidRPr="00642D49" w:rsidRDefault="00944FCA" w:rsidP="007F2A63">
            <w:pPr>
              <w:jc w:val="center"/>
              <w:rPr>
                <w:rFonts w:ascii="Univers LT 45 Light" w:hAnsi="Univers LT 45 Light"/>
                <w:b/>
                <w:sz w:val="28"/>
                <w:szCs w:val="28"/>
              </w:rPr>
            </w:pPr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 xml:space="preserve">Bewerbungsbogen </w:t>
            </w:r>
          </w:p>
          <w:p w:rsidR="003E6590" w:rsidRPr="00642D49" w:rsidRDefault="00944FCA" w:rsidP="007F2A63">
            <w:pPr>
              <w:jc w:val="center"/>
              <w:rPr>
                <w:rFonts w:ascii="Univers LT 45 Light" w:hAnsi="Univers LT 45 Light"/>
                <w:b/>
                <w:sz w:val="28"/>
                <w:szCs w:val="28"/>
              </w:rPr>
            </w:pPr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>1</w:t>
            </w:r>
            <w:r w:rsidR="00890A4C" w:rsidRPr="00642D49">
              <w:rPr>
                <w:rFonts w:ascii="Univers LT 45 Light" w:hAnsi="Univers LT 45 Light"/>
                <w:b/>
                <w:sz w:val="28"/>
                <w:szCs w:val="28"/>
              </w:rPr>
              <w:t>7</w:t>
            </w:r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 xml:space="preserve">. Lange </w:t>
            </w:r>
            <w:proofErr w:type="spellStart"/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>Schwenninger</w:t>
            </w:r>
            <w:proofErr w:type="spellEnd"/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 xml:space="preserve"> Kulturnacht</w:t>
            </w:r>
            <w:r w:rsidR="006C330F" w:rsidRPr="00642D49">
              <w:rPr>
                <w:rFonts w:ascii="Univers LT 45 Light" w:hAnsi="Univers LT 45 Light"/>
                <w:b/>
                <w:sz w:val="28"/>
                <w:szCs w:val="28"/>
              </w:rPr>
              <w:t xml:space="preserve"> </w:t>
            </w:r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 xml:space="preserve">am Samstag, </w:t>
            </w:r>
            <w:r w:rsidR="003E7927" w:rsidRPr="00642D49">
              <w:rPr>
                <w:rFonts w:ascii="Univers LT 45 Light" w:hAnsi="Univers LT 45 Light"/>
                <w:b/>
                <w:sz w:val="28"/>
                <w:szCs w:val="28"/>
              </w:rPr>
              <w:t>0</w:t>
            </w:r>
            <w:r w:rsidR="00890A4C" w:rsidRPr="00642D49">
              <w:rPr>
                <w:rFonts w:ascii="Univers LT 45 Light" w:hAnsi="Univers LT 45 Light"/>
                <w:b/>
                <w:sz w:val="28"/>
                <w:szCs w:val="28"/>
              </w:rPr>
              <w:t>6</w:t>
            </w:r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>.07.202</w:t>
            </w:r>
            <w:r w:rsidR="00890A4C" w:rsidRPr="00642D49">
              <w:rPr>
                <w:rFonts w:ascii="Univers LT 45 Light" w:hAnsi="Univers LT 45 Light"/>
                <w:b/>
                <w:sz w:val="28"/>
                <w:szCs w:val="28"/>
              </w:rPr>
              <w:t>4</w:t>
            </w:r>
          </w:p>
          <w:p w:rsidR="003E6590" w:rsidRPr="007F2A63" w:rsidRDefault="006C330F" w:rsidP="00B17E8A">
            <w:pPr>
              <w:jc w:val="center"/>
              <w:rPr>
                <w:rFonts w:ascii="Univers LT 45 Light" w:hAnsi="Univers LT 45 Light"/>
                <w:b/>
                <w:sz w:val="28"/>
                <w:szCs w:val="28"/>
              </w:rPr>
            </w:pPr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>Motto:</w:t>
            </w:r>
            <w:r w:rsidR="00B17E8A" w:rsidRPr="00642D49">
              <w:rPr>
                <w:rFonts w:ascii="Univers LT 45 Light" w:hAnsi="Univers LT 45 Light"/>
                <w:b/>
                <w:sz w:val="28"/>
                <w:szCs w:val="28"/>
              </w:rPr>
              <w:t xml:space="preserve"> 'Bunte Begegnungen</w:t>
            </w:r>
            <w:r w:rsidRPr="00642D49">
              <w:rPr>
                <w:rFonts w:ascii="Univers LT 45 Light" w:hAnsi="Univers LT 45 Light"/>
                <w:b/>
                <w:sz w:val="28"/>
                <w:szCs w:val="28"/>
              </w:rPr>
              <w:t>'</w:t>
            </w:r>
          </w:p>
        </w:tc>
      </w:tr>
    </w:tbl>
    <w:p w:rsidR="003E6590" w:rsidRDefault="003E6590"/>
    <w:p w:rsidR="003E6590" w:rsidRPr="00E95732" w:rsidRDefault="003E6590">
      <w:pPr>
        <w:rPr>
          <w:sz w:val="10"/>
          <w:szCs w:val="10"/>
        </w:rPr>
      </w:pPr>
    </w:p>
    <w:p w:rsidR="003E6590" w:rsidRPr="00B9372C" w:rsidRDefault="003E6590">
      <w:pPr>
        <w:rPr>
          <w:rFonts w:ascii="Univers LT 45 Light" w:hAnsi="Univers LT 45 Light"/>
          <w:b/>
          <w:color w:val="FF0000"/>
        </w:rPr>
      </w:pPr>
      <w:r w:rsidRPr="00B9372C">
        <w:rPr>
          <w:rFonts w:ascii="Univers LT 45 Light" w:hAnsi="Univers LT 45 Light"/>
          <w:b/>
          <w:color w:val="FF0000"/>
        </w:rPr>
        <w:t xml:space="preserve">Rückantwort bis spätestens </w:t>
      </w:r>
      <w:r w:rsidR="00B054B5">
        <w:rPr>
          <w:rFonts w:ascii="Univers LT 45 Light" w:hAnsi="Univers LT 45 Light"/>
          <w:b/>
          <w:color w:val="FF0000"/>
        </w:rPr>
        <w:t>Sonntag, 10.03</w:t>
      </w:r>
      <w:bookmarkStart w:id="0" w:name="_GoBack"/>
      <w:bookmarkEnd w:id="0"/>
      <w:r w:rsidR="00890A4C">
        <w:rPr>
          <w:rFonts w:ascii="Univers LT 45 Light" w:hAnsi="Univers LT 45 Light"/>
          <w:b/>
          <w:color w:val="FF0000"/>
        </w:rPr>
        <w:t>.2024</w:t>
      </w:r>
    </w:p>
    <w:p w:rsidR="00E95732" w:rsidRPr="00E95732" w:rsidRDefault="00E95732">
      <w:pPr>
        <w:rPr>
          <w:rFonts w:ascii="Univers LT 45 Light" w:hAnsi="Univers LT 45 Light"/>
          <w:b/>
          <w:sz w:val="10"/>
          <w:szCs w:val="10"/>
        </w:rPr>
      </w:pPr>
    </w:p>
    <w:p w:rsidR="003E6590" w:rsidRDefault="003E6590">
      <w:pPr>
        <w:rPr>
          <w:rFonts w:ascii="Univers LT 45 Light" w:hAnsi="Univers LT 45 Light"/>
          <w:lang w:val="it-IT"/>
        </w:rPr>
      </w:pPr>
      <w:r w:rsidRPr="002904BF">
        <w:rPr>
          <w:rFonts w:ascii="Univers LT 45 Light" w:hAnsi="Univers LT 45 Light"/>
          <w:lang w:val="it-IT"/>
        </w:rPr>
        <w:t xml:space="preserve">E-Mail: </w:t>
      </w:r>
      <w:r w:rsidR="00450671">
        <w:rPr>
          <w:rFonts w:ascii="Univers LT 45 Light" w:hAnsi="Univers LT 45 Light"/>
          <w:lang w:val="it-IT"/>
        </w:rPr>
        <w:t xml:space="preserve"> </w:t>
      </w:r>
      <w:hyperlink r:id="rId7" w:history="1">
        <w:r w:rsidR="00FA2723" w:rsidRPr="00B9372C">
          <w:rPr>
            <w:rStyle w:val="Hyperlink"/>
            <w:rFonts w:ascii="Univers LT 45 Light" w:hAnsi="Univers LT 45 Light"/>
            <w:color w:val="auto"/>
            <w:lang w:val="it-IT"/>
          </w:rPr>
          <w:t>kulturnacht@villingen-schwenningen.de</w:t>
        </w:r>
      </w:hyperlink>
      <w:r w:rsidRPr="00B9372C">
        <w:rPr>
          <w:rFonts w:ascii="Univers LT 45 Light" w:hAnsi="Univers LT 45 Light"/>
          <w:lang w:val="it-IT"/>
        </w:rPr>
        <w:t xml:space="preserve"> </w:t>
      </w:r>
    </w:p>
    <w:p w:rsidR="00450671" w:rsidRPr="002904BF" w:rsidRDefault="00450671">
      <w:pPr>
        <w:rPr>
          <w:rFonts w:ascii="Univers LT 45 Light" w:hAnsi="Univers LT 45 Light"/>
          <w:lang w:val="it-IT"/>
        </w:rPr>
      </w:pPr>
      <w:r>
        <w:rPr>
          <w:rFonts w:ascii="Univers LT 45 Light" w:hAnsi="Univers LT 45 Light"/>
        </w:rPr>
        <w:t xml:space="preserve">Fax: </w:t>
      </w:r>
      <w:proofErr w:type="gramStart"/>
      <w:r>
        <w:rPr>
          <w:rFonts w:ascii="Univers LT 45 Light" w:hAnsi="Univers LT 45 Light"/>
        </w:rPr>
        <w:tab/>
        <w:t xml:space="preserve">  07721</w:t>
      </w:r>
      <w:proofErr w:type="gramEnd"/>
      <w:r>
        <w:rPr>
          <w:rFonts w:ascii="Univers LT 45 Light" w:hAnsi="Univers LT 45 Light"/>
        </w:rPr>
        <w:t>/82-2317</w:t>
      </w:r>
    </w:p>
    <w:p w:rsidR="00B94B10" w:rsidRPr="00D21D93" w:rsidRDefault="00B94B10">
      <w:pPr>
        <w:rPr>
          <w:rFonts w:ascii="Univers LT 45 Light" w:hAnsi="Univers LT 45 Light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E6590" w:rsidTr="00E03967">
        <w:tc>
          <w:tcPr>
            <w:tcW w:w="9108" w:type="dxa"/>
            <w:shd w:val="clear" w:color="auto" w:fill="auto"/>
          </w:tcPr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Teilnehmer</w:t>
            </w:r>
            <w:r w:rsidR="003B6CFC">
              <w:rPr>
                <w:rFonts w:ascii="Univers LT 45 Light" w:hAnsi="Univers LT 45 Light"/>
                <w:b/>
                <w:sz w:val="22"/>
                <w:szCs w:val="22"/>
              </w:rPr>
              <w:t>/Einrichtung</w:t>
            </w:r>
            <w:r w:rsidR="00317FC6">
              <w:rPr>
                <w:rFonts w:ascii="Univers LT 45 Light" w:hAnsi="Univers LT 45 Light"/>
                <w:b/>
                <w:sz w:val="22"/>
                <w:szCs w:val="22"/>
              </w:rPr>
              <w:t xml:space="preserve"> </w:t>
            </w:r>
            <w:r w:rsidR="003B6CFC" w:rsidRPr="003B6CFC">
              <w:rPr>
                <w:rFonts w:ascii="Univers LT 45 Light" w:hAnsi="Univers LT 45 Light"/>
                <w:sz w:val="22"/>
                <w:szCs w:val="22"/>
              </w:rPr>
              <w:t>(bitte genaue Bezeichnung!</w:t>
            </w:r>
            <w:r w:rsidRPr="003B6CFC">
              <w:rPr>
                <w:rFonts w:ascii="Univers LT 45 Light" w:hAnsi="Univers LT 45 Light"/>
                <w:sz w:val="22"/>
                <w:szCs w:val="22"/>
              </w:rPr>
              <w:t>)</w:t>
            </w:r>
            <w:r w:rsidR="003B6CFC" w:rsidRPr="00D92987">
              <w:rPr>
                <w:rFonts w:ascii="Univers LT 45 Light" w:hAnsi="Univers LT 45 Light"/>
                <w:b/>
                <w:sz w:val="22"/>
                <w:szCs w:val="22"/>
              </w:rPr>
              <w:t>:</w:t>
            </w:r>
          </w:p>
          <w:p w:rsidR="003E6590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B6CFC" w:rsidRPr="007F2A63" w:rsidRDefault="003B6CFC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Ansprechpartner:</w:t>
            </w:r>
          </w:p>
          <w:p w:rsidR="003B6CFC" w:rsidRPr="007F2A63" w:rsidRDefault="003B6CFC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Anschrift:</w:t>
            </w:r>
          </w:p>
          <w:p w:rsidR="003E6590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Tel./Fax:</w:t>
            </w: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E-Mail:</w:t>
            </w: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</w:tc>
      </w:tr>
    </w:tbl>
    <w:p w:rsidR="003E6590" w:rsidRDefault="003E65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E6590" w:rsidTr="00E03967">
        <w:tc>
          <w:tcPr>
            <w:tcW w:w="9108" w:type="dxa"/>
            <w:shd w:val="clear" w:color="auto" w:fill="auto"/>
          </w:tcPr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Programmbeitrag:</w:t>
            </w: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E3D51" w:rsidRPr="007F2A63" w:rsidRDefault="000E3D51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E3D51" w:rsidRPr="007F2A63" w:rsidRDefault="000E3D51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C82E59" w:rsidRPr="007F2A63" w:rsidRDefault="00C82E59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17E8A" w:rsidRDefault="00B17E8A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E3D51" w:rsidRDefault="000E3D51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E3D51" w:rsidRDefault="000E3D51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AA0E88" w:rsidRDefault="00AA0E88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17E8A" w:rsidRDefault="00B17E8A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AA0E88" w:rsidRPr="007F2A63" w:rsidRDefault="00AA0E88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Titel/Inhalt:</w:t>
            </w: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Künstler</w:t>
            </w:r>
            <w:r w:rsidR="003F60F4" w:rsidRPr="007F2A63">
              <w:rPr>
                <w:rFonts w:ascii="Univers LT 45 Light" w:hAnsi="Univers LT 45 Light"/>
                <w:b/>
                <w:sz w:val="22"/>
                <w:szCs w:val="22"/>
              </w:rPr>
              <w:t>/Größe</w:t>
            </w:r>
            <w:r w:rsidR="00F63653">
              <w:rPr>
                <w:rFonts w:ascii="Univers LT 45 Light" w:hAnsi="Univers LT 45 Light"/>
                <w:b/>
                <w:sz w:val="22"/>
                <w:szCs w:val="22"/>
              </w:rPr>
              <w:t xml:space="preserve"> und Anzahl</w:t>
            </w:r>
            <w:r w:rsidR="003F60F4" w:rsidRPr="007F2A63">
              <w:rPr>
                <w:rFonts w:ascii="Univers LT 45 Light" w:hAnsi="Univers LT 45 Light"/>
                <w:b/>
                <w:sz w:val="22"/>
                <w:szCs w:val="22"/>
              </w:rPr>
              <w:t xml:space="preserve"> des Ensembles</w:t>
            </w:r>
            <w:r w:rsidR="00F63653">
              <w:rPr>
                <w:rFonts w:ascii="Univers LT 45 Light" w:hAnsi="Univers LT 45 Light"/>
                <w:b/>
                <w:sz w:val="22"/>
                <w:szCs w:val="22"/>
              </w:rPr>
              <w:t>/</w:t>
            </w:r>
            <w:r w:rsidR="00AA42A8">
              <w:rPr>
                <w:rFonts w:ascii="Univers LT 45 Light" w:hAnsi="Univers LT 45 Light"/>
                <w:b/>
                <w:sz w:val="22"/>
                <w:szCs w:val="22"/>
              </w:rPr>
              <w:t>Alter der Teilnehmer</w:t>
            </w: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:</w:t>
            </w: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6579FE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Anzahl der Auftritte:</w:t>
            </w:r>
          </w:p>
          <w:p w:rsidR="003E6590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AA0E88" w:rsidRPr="007F2A63" w:rsidRDefault="00AA0E88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E6590" w:rsidRPr="007F2A63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1E71A0" w:rsidRDefault="003E6590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Auftrittsdauer:</w:t>
            </w:r>
          </w:p>
          <w:p w:rsidR="00AA0E88" w:rsidRDefault="00AA0E88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17E8A" w:rsidRDefault="00B17E8A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17E8A" w:rsidRPr="007F2A63" w:rsidRDefault="00B17E8A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</w:tc>
      </w:tr>
    </w:tbl>
    <w:p w:rsidR="000E3D51" w:rsidRDefault="000E3D51" w:rsidP="000E3D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03C77" w:rsidRPr="00721C96" w:rsidTr="00803C77">
        <w:trPr>
          <w:trHeight w:val="1384"/>
        </w:trPr>
        <w:tc>
          <w:tcPr>
            <w:tcW w:w="9108" w:type="dxa"/>
            <w:shd w:val="clear" w:color="auto" w:fill="auto"/>
          </w:tcPr>
          <w:p w:rsidR="00803C77" w:rsidRPr="00803C77" w:rsidRDefault="00803C77" w:rsidP="00803C77">
            <w:pPr>
              <w:rPr>
                <w:rFonts w:ascii="Univers LT 45 Light" w:hAnsi="Univers LT 45 Light"/>
                <w:sz w:val="22"/>
                <w:szCs w:val="22"/>
              </w:rPr>
            </w:pPr>
            <w:r>
              <w:rPr>
                <w:rFonts w:ascii="Univers LT 45 Light" w:hAnsi="Univers LT 45 Light"/>
                <w:b/>
                <w:sz w:val="22"/>
                <w:szCs w:val="22"/>
              </w:rPr>
              <w:lastRenderedPageBreak/>
              <w:t xml:space="preserve">Kurzbeschreibung des Programmbeitrages: </w:t>
            </w:r>
            <w:r>
              <w:rPr>
                <w:rFonts w:ascii="Univers LT 45 Light" w:hAnsi="Univers LT 45 Light"/>
                <w:sz w:val="22"/>
                <w:szCs w:val="22"/>
              </w:rPr>
              <w:t>(bitte leserlich schreiben)</w:t>
            </w: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B734C" w:rsidRDefault="003B734C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10"/>
                <w:szCs w:val="10"/>
              </w:rPr>
            </w:pPr>
          </w:p>
          <w:p w:rsidR="00803C77" w:rsidRDefault="00803C77" w:rsidP="00803C77">
            <w:pPr>
              <w:rPr>
                <w:rFonts w:ascii="Univers LT 45 Light" w:hAnsi="Univers LT 45 Light"/>
                <w:b/>
                <w:sz w:val="10"/>
                <w:szCs w:val="10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instrText xml:space="preserve"> FORMCHECKBOX </w:instrText>
            </w:r>
            <w:r w:rsidR="00B054B5">
              <w:rPr>
                <w:rFonts w:ascii="Univers LT 45 Light" w:hAnsi="Univers LT 45 Light"/>
                <w:b/>
                <w:sz w:val="22"/>
                <w:szCs w:val="22"/>
              </w:rPr>
            </w:r>
            <w:r w:rsidR="00B054B5">
              <w:rPr>
                <w:rFonts w:ascii="Univers LT 45 Light" w:hAnsi="Univers LT 45 Light"/>
                <w:b/>
                <w:sz w:val="22"/>
                <w:szCs w:val="22"/>
              </w:rPr>
              <w:fldChar w:fldCharType="separate"/>
            </w: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fldChar w:fldCharType="end"/>
            </w: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 xml:space="preserve"> </w:t>
            </w:r>
            <w:r>
              <w:rPr>
                <w:rFonts w:ascii="Univers LT 45 Light" w:hAnsi="Univers LT 45 Light"/>
                <w:b/>
                <w:sz w:val="22"/>
                <w:szCs w:val="22"/>
              </w:rPr>
              <w:t>Foto im Anhang</w:t>
            </w:r>
          </w:p>
          <w:p w:rsidR="00803C77" w:rsidRPr="00721C96" w:rsidRDefault="00803C77" w:rsidP="00803C77">
            <w:pPr>
              <w:rPr>
                <w:rFonts w:ascii="Univers LT 45 Light" w:hAnsi="Univers LT 45 Light"/>
                <w:sz w:val="10"/>
                <w:szCs w:val="10"/>
              </w:rPr>
            </w:pPr>
          </w:p>
        </w:tc>
      </w:tr>
    </w:tbl>
    <w:p w:rsidR="00803C77" w:rsidRDefault="00803C77" w:rsidP="000E3D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03C77" w:rsidTr="00803C77">
        <w:tc>
          <w:tcPr>
            <w:tcW w:w="9108" w:type="dxa"/>
            <w:shd w:val="clear" w:color="auto" w:fill="auto"/>
          </w:tcPr>
          <w:p w:rsidR="00803C77" w:rsidRPr="007F2A63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>
              <w:rPr>
                <w:rFonts w:ascii="Univers LT 45 Light" w:hAnsi="Univers LT 45 Light"/>
                <w:b/>
                <w:sz w:val="22"/>
                <w:szCs w:val="22"/>
              </w:rPr>
              <w:t xml:space="preserve">Gewünschter </w:t>
            </w: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Veranstaltungsort:</w:t>
            </w:r>
            <w:r>
              <w:rPr>
                <w:rFonts w:ascii="Univers LT 45 Light" w:hAnsi="Univers LT 45 Light"/>
                <w:b/>
                <w:sz w:val="22"/>
                <w:szCs w:val="22"/>
              </w:rPr>
              <w:t xml:space="preserve"> </w:t>
            </w:r>
          </w:p>
          <w:p w:rsidR="00803C77" w:rsidRDefault="00803C77" w:rsidP="00803C77"/>
          <w:p w:rsidR="00803C77" w:rsidRDefault="00803C77" w:rsidP="00803C77"/>
          <w:p w:rsidR="00803C77" w:rsidRDefault="00803C77" w:rsidP="00803C77"/>
          <w:p w:rsidR="00803C77" w:rsidRDefault="00803C77" w:rsidP="00803C77"/>
          <w:p w:rsidR="00803C77" w:rsidRDefault="00803C77" w:rsidP="00803C77"/>
          <w:p w:rsidR="00803C77" w:rsidRDefault="00803C77" w:rsidP="00803C77"/>
          <w:p w:rsidR="00803C77" w:rsidRDefault="00803C77" w:rsidP="00803C77"/>
        </w:tc>
      </w:tr>
    </w:tbl>
    <w:p w:rsidR="00803C77" w:rsidRDefault="00803C77" w:rsidP="000E3D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03C77" w:rsidTr="00803C77">
        <w:tc>
          <w:tcPr>
            <w:tcW w:w="9108" w:type="dxa"/>
            <w:shd w:val="clear" w:color="auto" w:fill="auto"/>
          </w:tcPr>
          <w:p w:rsidR="00803C77" w:rsidRPr="007F2A63" w:rsidRDefault="00803C77" w:rsidP="00803C77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>
              <w:rPr>
                <w:rFonts w:ascii="Univers LT 45 Light" w:hAnsi="Univers LT 45 Light"/>
                <w:b/>
                <w:sz w:val="22"/>
                <w:szCs w:val="22"/>
              </w:rPr>
              <w:t>Technische Anforderungen:</w:t>
            </w:r>
          </w:p>
          <w:p w:rsidR="00803C77" w:rsidRDefault="00803C77" w:rsidP="00803C77"/>
          <w:p w:rsidR="00803C77" w:rsidRDefault="00803C77" w:rsidP="00803C77"/>
          <w:p w:rsidR="00CB160F" w:rsidRDefault="00CB160F" w:rsidP="00803C77"/>
        </w:tc>
      </w:tr>
    </w:tbl>
    <w:p w:rsidR="00803C77" w:rsidRDefault="00803C77" w:rsidP="000E3D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3D51" w:rsidTr="00E03967">
        <w:tc>
          <w:tcPr>
            <w:tcW w:w="9108" w:type="dxa"/>
            <w:shd w:val="clear" w:color="auto" w:fill="auto"/>
          </w:tcPr>
          <w:p w:rsidR="000E3D51" w:rsidRDefault="006579FE" w:rsidP="001D66F8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 xml:space="preserve">Zeit/Dauer für </w:t>
            </w:r>
            <w:r w:rsidR="000E3D51" w:rsidRPr="007F2A63">
              <w:rPr>
                <w:rFonts w:ascii="Univers LT 45 Light" w:hAnsi="Univers LT 45 Light"/>
                <w:b/>
                <w:sz w:val="22"/>
                <w:szCs w:val="22"/>
              </w:rPr>
              <w:t>Auf- und Abbau:</w:t>
            </w:r>
          </w:p>
          <w:p w:rsidR="000E3D51" w:rsidRDefault="000E3D51" w:rsidP="001D66F8">
            <w:pPr>
              <w:rPr>
                <w:rFonts w:ascii="Univers LT 45 Light" w:hAnsi="Univers LT 45 Light"/>
                <w:b/>
              </w:rPr>
            </w:pPr>
          </w:p>
          <w:p w:rsidR="00026E45" w:rsidRPr="007F2A63" w:rsidRDefault="00026E45" w:rsidP="001D66F8">
            <w:pPr>
              <w:rPr>
                <w:rFonts w:ascii="Univers LT 45 Light" w:hAnsi="Univers LT 45 Light"/>
                <w:b/>
              </w:rPr>
            </w:pPr>
          </w:p>
        </w:tc>
      </w:tr>
    </w:tbl>
    <w:p w:rsidR="003E6590" w:rsidRDefault="003E65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3E6590" w:rsidRPr="00431F36" w:rsidTr="00026E45">
        <w:tc>
          <w:tcPr>
            <w:tcW w:w="9108" w:type="dxa"/>
            <w:tcBorders>
              <w:bottom w:val="single" w:sz="4" w:space="0" w:color="auto"/>
            </w:tcBorders>
            <w:shd w:val="clear" w:color="auto" w:fill="auto"/>
          </w:tcPr>
          <w:p w:rsidR="003E6590" w:rsidRPr="00431F36" w:rsidRDefault="006579FE">
            <w:pPr>
              <w:rPr>
                <w:rFonts w:ascii="Univers LT 45 Light" w:hAnsi="Univers LT 45 Light"/>
                <w:b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Gastronomisches Angebot </w:t>
            </w: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(nur </w:t>
            </w:r>
            <w:r w:rsidR="00AA42A8" w:rsidRPr="00431F36">
              <w:rPr>
                <w:rFonts w:ascii="Univers LT 45 Light" w:hAnsi="Univers LT 45 Light"/>
                <w:i/>
                <w:sz w:val="22"/>
                <w:szCs w:val="22"/>
              </w:rPr>
              <w:t>in Verbindung eines</w:t>
            </w: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 künstlerischen Beitrag</w:t>
            </w:r>
            <w:r w:rsidR="00AA42A8" w:rsidRPr="00431F36">
              <w:rPr>
                <w:rFonts w:ascii="Univers LT 45 Light" w:hAnsi="Univers LT 45 Light"/>
                <w:i/>
                <w:sz w:val="22"/>
                <w:szCs w:val="22"/>
              </w:rPr>
              <w:t>es</w:t>
            </w: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)</w:t>
            </w: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>:</w:t>
            </w:r>
          </w:p>
          <w:p w:rsidR="00026E45" w:rsidRPr="00431F36" w:rsidRDefault="00026E45" w:rsidP="00026E45">
            <w:pPr>
              <w:rPr>
                <w:rFonts w:ascii="Univers LT 45 Light" w:hAnsi="Univers LT 45 Light"/>
                <w:b/>
                <w:i/>
                <w:sz w:val="22"/>
                <w:szCs w:val="22"/>
              </w:rPr>
            </w:pPr>
          </w:p>
          <w:p w:rsidR="00026E45" w:rsidRPr="00431F36" w:rsidRDefault="00026E45" w:rsidP="00026E45">
            <w:pPr>
              <w:rPr>
                <w:rFonts w:ascii="Univers LT 45 Light" w:hAnsi="Univers LT 45 Light"/>
                <w:b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instrText xml:space="preserve"> FORMCHECKBOX </w:instrText>
            </w:r>
            <w:r w:rsidR="00B054B5">
              <w:rPr>
                <w:rFonts w:ascii="Univers LT 45 Light" w:hAnsi="Univers LT 45 Light"/>
                <w:b/>
                <w:i/>
                <w:sz w:val="22"/>
                <w:szCs w:val="22"/>
              </w:rPr>
            </w:r>
            <w:r w:rsidR="00B054B5">
              <w:rPr>
                <w:rFonts w:ascii="Univers LT 45 Light" w:hAnsi="Univers LT 45 Light"/>
                <w:b/>
                <w:i/>
                <w:sz w:val="22"/>
                <w:szCs w:val="22"/>
              </w:rPr>
              <w:fldChar w:fldCharType="separate"/>
            </w: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fldChar w:fldCharType="end"/>
            </w:r>
            <w:bookmarkEnd w:id="1"/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 nein</w:t>
            </w:r>
          </w:p>
          <w:p w:rsidR="00AA42A8" w:rsidRPr="00431F36" w:rsidRDefault="00026E45">
            <w:pPr>
              <w:rPr>
                <w:rFonts w:ascii="Univers LT 45 Light" w:hAnsi="Univers LT 45 Light"/>
                <w:b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instrText xml:space="preserve"> FORMCHECKBOX </w:instrText>
            </w:r>
            <w:r w:rsidR="00B054B5">
              <w:rPr>
                <w:rFonts w:ascii="Univers LT 45 Light" w:hAnsi="Univers LT 45 Light"/>
                <w:b/>
                <w:i/>
                <w:sz w:val="22"/>
                <w:szCs w:val="22"/>
              </w:rPr>
            </w:r>
            <w:r w:rsidR="00B054B5">
              <w:rPr>
                <w:rFonts w:ascii="Univers LT 45 Light" w:hAnsi="Univers LT 45 Light"/>
                <w:b/>
                <w:i/>
                <w:sz w:val="22"/>
                <w:szCs w:val="22"/>
              </w:rPr>
              <w:fldChar w:fldCharType="separate"/>
            </w: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fldChar w:fldCharType="end"/>
            </w:r>
            <w:bookmarkEnd w:id="2"/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 ja</w:t>
            </w:r>
          </w:p>
          <w:p w:rsidR="004C2FD0" w:rsidRPr="00431F36" w:rsidRDefault="004C2FD0">
            <w:pPr>
              <w:rPr>
                <w:rFonts w:ascii="Univers LT 45 Light" w:hAnsi="Univers LT 45 Light"/>
                <w:b/>
                <w:i/>
                <w:sz w:val="22"/>
                <w:szCs w:val="22"/>
              </w:rPr>
            </w:pPr>
          </w:p>
          <w:p w:rsidR="00C90E91" w:rsidRPr="00431F36" w:rsidRDefault="000710D2">
            <w:pPr>
              <w:rPr>
                <w:rFonts w:ascii="Univers LT 45 Light" w:hAnsi="Univers LT 45 Light"/>
                <w:b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>Wenn ja, w</w:t>
            </w:r>
            <w:r w:rsidR="004C2FD0"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as? </w:t>
            </w:r>
          </w:p>
          <w:p w:rsidR="00026E45" w:rsidRPr="00431F36" w:rsidRDefault="00026E45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</w:p>
          <w:p w:rsidR="00026E45" w:rsidRPr="00431F36" w:rsidRDefault="00026E45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Speisen</w:t>
            </w:r>
          </w:p>
          <w:p w:rsidR="00C90E91" w:rsidRPr="00431F36" w:rsidRDefault="00C90E91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C90E91" w:rsidRPr="00431F36" w:rsidRDefault="00C90E91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026E45" w:rsidRPr="00431F36" w:rsidRDefault="00026E45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026E45" w:rsidRPr="00431F36" w:rsidRDefault="00026E45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</w:p>
          <w:p w:rsidR="00026E45" w:rsidRPr="00431F36" w:rsidRDefault="00026E45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Getränke</w:t>
            </w:r>
          </w:p>
          <w:p w:rsidR="00C90E91" w:rsidRPr="00431F36" w:rsidRDefault="00C90E91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C90E91" w:rsidRPr="00431F36" w:rsidRDefault="00C90E91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026E45" w:rsidRPr="00431F36" w:rsidRDefault="00026E45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026E45" w:rsidRPr="00431F36" w:rsidRDefault="00026E45" w:rsidP="00026E45">
            <w:pPr>
              <w:rPr>
                <w:rFonts w:ascii="Univers LT 45 Light" w:hAnsi="Univers LT 45 Light"/>
                <w:b/>
                <w:i/>
                <w:color w:val="FF0000"/>
                <w:sz w:val="20"/>
                <w:szCs w:val="20"/>
              </w:rPr>
            </w:pPr>
          </w:p>
          <w:p w:rsidR="004C2FD0" w:rsidRPr="00431F36" w:rsidRDefault="004C2FD0" w:rsidP="004C2FD0">
            <w:pPr>
              <w:rPr>
                <w:rFonts w:ascii="Univers LT 45 Light" w:hAnsi="Univers LT 45 Light"/>
                <w:b/>
                <w:i/>
                <w:sz w:val="22"/>
                <w:szCs w:val="22"/>
                <w:u w:val="single"/>
              </w:rPr>
            </w:pP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Welche Geräte </w:t>
            </w:r>
            <w:r w:rsidR="006579FE"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>sollen</w:t>
            </w:r>
            <w:r w:rsidR="000E3D51"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 zum Einsatz</w:t>
            </w:r>
            <w:r w:rsidR="006579FE"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 kommen</w:t>
            </w:r>
            <w:r w:rsidR="000E3D51"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>?</w:t>
            </w: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 </w:t>
            </w: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</w:t>
            </w:r>
            <w:r w:rsidR="00E607AA"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</w:t>
            </w:r>
          </w:p>
          <w:p w:rsidR="00C82E59" w:rsidRPr="00431F36" w:rsidRDefault="00C90E91" w:rsidP="004C2FD0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026E45" w:rsidRPr="00431F36" w:rsidRDefault="00026E45" w:rsidP="00026E45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944FCA" w:rsidRPr="00B17E8A" w:rsidRDefault="00944FCA" w:rsidP="001036BA">
            <w:pPr>
              <w:rPr>
                <w:rFonts w:ascii="Univers LT 45 Light" w:hAnsi="Univers LT 45 Light"/>
                <w:sz w:val="22"/>
                <w:szCs w:val="22"/>
              </w:rPr>
            </w:pPr>
          </w:p>
          <w:p w:rsidR="009B5BC9" w:rsidRPr="00431F36" w:rsidRDefault="001036BA" w:rsidP="001036BA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>Strombedarf: __________</w:t>
            </w:r>
            <w:r w:rsidR="009B5BC9"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 </w:t>
            </w:r>
            <w:r w:rsidR="009B5BC9" w:rsidRPr="00431F36">
              <w:rPr>
                <w:rFonts w:ascii="Univers LT 45 Light" w:hAnsi="Univers LT 45 Light"/>
                <w:i/>
                <w:sz w:val="22"/>
                <w:szCs w:val="22"/>
              </w:rPr>
              <w:t>(</w:t>
            </w: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Verbrauchssumme in Watt</w:t>
            </w:r>
            <w:r w:rsidR="009B5BC9" w:rsidRPr="00431F36">
              <w:rPr>
                <w:rFonts w:ascii="Univers LT 45 Light" w:hAnsi="Univers LT 45 Light"/>
                <w:i/>
                <w:sz w:val="22"/>
                <w:szCs w:val="22"/>
              </w:rPr>
              <w:t>)</w:t>
            </w:r>
          </w:p>
          <w:p w:rsidR="009B5BC9" w:rsidRPr="00431F36" w:rsidRDefault="00C82E59" w:rsidP="001036BA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                       </w:t>
            </w:r>
            <w:r w:rsidR="001036BA" w:rsidRPr="00431F36">
              <w:rPr>
                <w:rFonts w:ascii="Univers LT 45 Light" w:hAnsi="Univers LT 45 Light"/>
                <w:i/>
                <w:sz w:val="22"/>
                <w:szCs w:val="22"/>
              </w:rPr>
              <w:t>[</w:t>
            </w:r>
            <w:r w:rsidR="009B5BC9"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 </w:t>
            </w:r>
            <w:proofErr w:type="gramStart"/>
            <w:r w:rsidR="009B5BC9"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  </w:t>
            </w:r>
            <w:r w:rsidR="001036BA" w:rsidRPr="00431F36">
              <w:rPr>
                <w:rFonts w:ascii="Univers LT 45 Light" w:hAnsi="Univers LT 45 Light"/>
                <w:i/>
                <w:sz w:val="22"/>
                <w:szCs w:val="22"/>
              </w:rPr>
              <w:t>]</w:t>
            </w:r>
            <w:proofErr w:type="gramEnd"/>
            <w:r w:rsidR="001036BA"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 230 V (Schukostecker) </w:t>
            </w:r>
          </w:p>
          <w:p w:rsidR="001036BA" w:rsidRPr="00431F36" w:rsidRDefault="00C82E59" w:rsidP="001036BA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                       </w:t>
            </w:r>
            <w:r w:rsidR="001036BA"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[ </w:t>
            </w:r>
            <w:proofErr w:type="gramStart"/>
            <w:r w:rsidR="009B5BC9"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  </w:t>
            </w:r>
            <w:r w:rsidR="001036BA" w:rsidRPr="00431F36">
              <w:rPr>
                <w:rFonts w:ascii="Univers LT 45 Light" w:hAnsi="Univers LT 45 Light"/>
                <w:i/>
                <w:sz w:val="22"/>
                <w:szCs w:val="22"/>
              </w:rPr>
              <w:t>]</w:t>
            </w:r>
            <w:proofErr w:type="gramEnd"/>
            <w:r w:rsidR="001036BA" w:rsidRPr="00431F36">
              <w:rPr>
                <w:rFonts w:ascii="Univers LT 45 Light" w:hAnsi="Univers LT 45 Light"/>
                <w:i/>
                <w:sz w:val="22"/>
                <w:szCs w:val="22"/>
              </w:rPr>
              <w:t xml:space="preserve"> 16 A (CEE-Stecker)</w:t>
            </w:r>
          </w:p>
          <w:p w:rsidR="009370CE" w:rsidRPr="00431F36" w:rsidRDefault="009370CE" w:rsidP="001036BA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</w:p>
          <w:p w:rsidR="00C3597F" w:rsidRPr="00431F36" w:rsidRDefault="00AA42A8" w:rsidP="00AA42A8">
            <w:pPr>
              <w:rPr>
                <w:rFonts w:ascii="Univers LT 45 Light" w:hAnsi="Univers LT 45 Light"/>
                <w:b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Geplante </w:t>
            </w:r>
            <w:r w:rsidR="009370CE"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>Größe des Standes</w:t>
            </w: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 / Aufbau</w:t>
            </w:r>
            <w:r w:rsidR="00640474"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>?</w:t>
            </w:r>
            <w:r w:rsidRPr="00431F36">
              <w:rPr>
                <w:rFonts w:ascii="Univers LT 45 Light" w:hAnsi="Univers LT 45 Light"/>
                <w:b/>
                <w:i/>
                <w:sz w:val="22"/>
                <w:szCs w:val="22"/>
              </w:rPr>
              <w:t xml:space="preserve"> </w:t>
            </w:r>
            <w:r w:rsidR="00640474" w:rsidRPr="00431F36">
              <w:rPr>
                <w:rFonts w:ascii="Univers LT 45 Light" w:hAnsi="Univers LT 45 Light"/>
                <w:i/>
                <w:sz w:val="22"/>
                <w:szCs w:val="22"/>
              </w:rPr>
              <w:t>(bitte sehr genaue Angaben)</w:t>
            </w:r>
          </w:p>
          <w:p w:rsidR="00AA42A8" w:rsidRPr="00431F36" w:rsidRDefault="00AA42A8" w:rsidP="00AA42A8">
            <w:pPr>
              <w:rPr>
                <w:rFonts w:ascii="Univers LT 45 Light" w:hAnsi="Univers LT 45 Light"/>
                <w:b/>
                <w:i/>
                <w:sz w:val="22"/>
                <w:szCs w:val="22"/>
                <w:u w:val="single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</w:t>
            </w:r>
            <w:r w:rsidR="00544A35" w:rsidRPr="00431F36">
              <w:rPr>
                <w:rFonts w:ascii="Univers LT 45 Light" w:hAnsi="Univers LT 45 Light"/>
                <w:i/>
                <w:sz w:val="22"/>
                <w:szCs w:val="22"/>
              </w:rPr>
              <w:t>_</w:t>
            </w:r>
          </w:p>
          <w:p w:rsidR="009370CE" w:rsidRPr="00431F36" w:rsidRDefault="00AA42A8" w:rsidP="001036BA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AA42A8" w:rsidRPr="00431F36" w:rsidRDefault="00AA42A8" w:rsidP="00AA42A8">
            <w:pPr>
              <w:rPr>
                <w:rFonts w:ascii="Univers LT 45 Light" w:hAnsi="Univers LT 45 Light"/>
                <w:b/>
                <w:i/>
                <w:sz w:val="22"/>
                <w:szCs w:val="22"/>
                <w:u w:val="single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AA42A8" w:rsidRPr="00431F36" w:rsidRDefault="00AA42A8" w:rsidP="00AA42A8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C42681" w:rsidRPr="00431F36" w:rsidRDefault="00C42681" w:rsidP="00C42681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544A35" w:rsidRPr="00431F36" w:rsidRDefault="00C42681" w:rsidP="00AA42A8">
            <w:pPr>
              <w:rPr>
                <w:rFonts w:ascii="Univers LT 45 Light" w:hAnsi="Univers LT 45 Light"/>
                <w:i/>
                <w:sz w:val="22"/>
                <w:szCs w:val="22"/>
              </w:rPr>
            </w:pPr>
            <w:r w:rsidRPr="00431F36">
              <w:rPr>
                <w:rFonts w:ascii="Univers LT 45 Light" w:hAnsi="Univers LT 45 Light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026E45" w:rsidRPr="00431F36" w:rsidRDefault="00026E45" w:rsidP="00C42681">
            <w:pPr>
              <w:rPr>
                <w:rFonts w:ascii="Univers LT 45 Light" w:hAnsi="Univers LT 45 Light"/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026E45" w:rsidRPr="00B74733" w:rsidRDefault="00026E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026E45" w:rsidRPr="007F2A63" w:rsidTr="00026E45">
        <w:tc>
          <w:tcPr>
            <w:tcW w:w="9108" w:type="dxa"/>
            <w:shd w:val="clear" w:color="auto" w:fill="auto"/>
          </w:tcPr>
          <w:p w:rsidR="00026E45" w:rsidRPr="007F2A63" w:rsidRDefault="00026E45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  <w:r w:rsidRPr="007F2A63">
              <w:rPr>
                <w:rFonts w:ascii="Univers LT 45 Light" w:hAnsi="Univers LT 45 Light"/>
                <w:b/>
                <w:sz w:val="22"/>
                <w:szCs w:val="22"/>
              </w:rPr>
              <w:t>Sonstiges:</w:t>
            </w:r>
          </w:p>
          <w:p w:rsidR="00026E45" w:rsidRDefault="00026E45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26E45" w:rsidRDefault="00026E45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26E45" w:rsidRDefault="00026E45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B734C" w:rsidRDefault="003B734C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B734C" w:rsidRDefault="003B734C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B734C" w:rsidRDefault="003B734C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B734C" w:rsidRDefault="003B734C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B734C" w:rsidRDefault="003B734C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3B734C" w:rsidRDefault="003B734C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26E45" w:rsidRDefault="00026E45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26E45" w:rsidRDefault="00026E45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17E8A" w:rsidRDefault="00B17E8A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26E45" w:rsidRDefault="00026E45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74733" w:rsidRDefault="00B74733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74733" w:rsidRDefault="00B74733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74733" w:rsidRDefault="00B74733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B74733" w:rsidRDefault="00B74733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753A28" w:rsidRPr="007F2A63" w:rsidRDefault="00753A28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  <w:p w:rsidR="00026E45" w:rsidRPr="007F2A63" w:rsidRDefault="00026E45" w:rsidP="00026E45">
            <w:pPr>
              <w:rPr>
                <w:rFonts w:ascii="Univers LT 45 Light" w:hAnsi="Univers LT 45 Light"/>
                <w:b/>
                <w:sz w:val="22"/>
                <w:szCs w:val="22"/>
              </w:rPr>
            </w:pPr>
          </w:p>
        </w:tc>
      </w:tr>
    </w:tbl>
    <w:p w:rsidR="00544A35" w:rsidRPr="00B74733" w:rsidRDefault="00544A35"/>
    <w:p w:rsidR="0021015E" w:rsidRDefault="0011428F" w:rsidP="00753A28">
      <w:pPr>
        <w:rPr>
          <w:rFonts w:ascii="Univers LT 45 Light" w:hAnsi="Univers LT 45 Light" w:cs="Arial"/>
          <w:sz w:val="22"/>
        </w:rPr>
      </w:pPr>
      <w:r w:rsidRPr="00430299">
        <w:rPr>
          <w:rFonts w:ascii="Univers LT 45 Light" w:hAnsi="Univers LT 45 Light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893</wp:posOffset>
                </wp:positionH>
                <wp:positionV relativeFrom="paragraph">
                  <wp:posOffset>217805</wp:posOffset>
                </wp:positionV>
                <wp:extent cx="152400" cy="142875"/>
                <wp:effectExtent l="9525" t="13970" r="9525" b="508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DB6CD" id="Rechteck 2" o:spid="_x0000_s1026" style="position:absolute;margin-left:-20pt;margin-top:17.1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"/>
            </w:pict>
          </mc:Fallback>
        </mc:AlternateContent>
      </w:r>
      <w:r w:rsidR="0021015E" w:rsidRPr="00430299">
        <w:rPr>
          <w:rFonts w:ascii="Univers LT 45 Light" w:hAnsi="Univers LT 45 Light" w:cs="Arial"/>
          <w:b/>
          <w:sz w:val="22"/>
        </w:rPr>
        <w:t>Datenschutz</w:t>
      </w:r>
      <w:r w:rsidR="0021015E">
        <w:rPr>
          <w:rFonts w:ascii="Univers LT 45 Light" w:hAnsi="Univers LT 45 Light" w:cs="Arial"/>
          <w:b/>
          <w:sz w:val="22"/>
        </w:rPr>
        <w:t xml:space="preserve">erklärung: </w:t>
      </w:r>
      <w:r w:rsidR="0021015E">
        <w:rPr>
          <w:rFonts w:ascii="Univers LT 45 Light" w:hAnsi="Univers LT 45 Light" w:cs="Arial"/>
          <w:sz w:val="22"/>
        </w:rPr>
        <w:t>(bitte ankreuzen)</w:t>
      </w:r>
    </w:p>
    <w:p w:rsidR="0021015E" w:rsidRPr="00020163" w:rsidRDefault="0021015E" w:rsidP="0021015E">
      <w:pPr>
        <w:tabs>
          <w:tab w:val="left" w:pos="1035"/>
        </w:tabs>
        <w:ind w:left="-709"/>
        <w:rPr>
          <w:rFonts w:ascii="Univers LT 45 Light" w:hAnsi="Univers LT 45 Light" w:cs="Arial"/>
          <w:sz w:val="8"/>
        </w:rPr>
      </w:pPr>
    </w:p>
    <w:p w:rsidR="0021015E" w:rsidRDefault="0021015E" w:rsidP="0021015E">
      <w:pPr>
        <w:tabs>
          <w:tab w:val="left" w:pos="1035"/>
        </w:tabs>
        <w:ind w:left="-142"/>
        <w:rPr>
          <w:rFonts w:ascii="Univers LT 45 Light" w:hAnsi="Univers LT 45 Light" w:cs="Arial"/>
          <w:sz w:val="20"/>
        </w:rPr>
      </w:pPr>
      <w:r>
        <w:rPr>
          <w:rFonts w:ascii="Univers LT 45 Light" w:hAnsi="Univers LT 45 Light" w:cs="Arial"/>
          <w:sz w:val="20"/>
        </w:rPr>
        <w:t xml:space="preserve">  </w:t>
      </w:r>
      <w:r w:rsidRPr="00430299">
        <w:rPr>
          <w:rFonts w:ascii="Univers LT 45 Light" w:hAnsi="Univers LT 45 Light" w:cs="Arial"/>
          <w:sz w:val="20"/>
        </w:rPr>
        <w:t xml:space="preserve">Ich stimme der Speicherung und Nutzung meiner Daten laut </w:t>
      </w:r>
      <w:r w:rsidRPr="00430299">
        <w:rPr>
          <w:rFonts w:ascii="Univers LT 45 Light" w:hAnsi="Univers LT 45 Light" w:cs="Arial"/>
          <w:b/>
          <w:sz w:val="20"/>
        </w:rPr>
        <w:t xml:space="preserve">Datenschutz Grundverordnung </w:t>
      </w:r>
      <w:r w:rsidRPr="00430299">
        <w:rPr>
          <w:rFonts w:ascii="Univers LT 45 Light" w:hAnsi="Univers LT 45 Light" w:cs="Arial"/>
          <w:sz w:val="20"/>
        </w:rPr>
        <w:t xml:space="preserve">zu und </w:t>
      </w:r>
      <w:r>
        <w:rPr>
          <w:rFonts w:ascii="Univers LT 45 Light" w:hAnsi="Univers LT 45 Light" w:cs="Arial"/>
          <w:sz w:val="20"/>
        </w:rPr>
        <w:t xml:space="preserve">   </w:t>
      </w:r>
    </w:p>
    <w:p w:rsidR="002F63CE" w:rsidRDefault="0021015E" w:rsidP="0021015E">
      <w:pPr>
        <w:tabs>
          <w:tab w:val="left" w:pos="1035"/>
        </w:tabs>
        <w:ind w:left="-142"/>
        <w:rPr>
          <w:rFonts w:ascii="Univers LT 45 Light" w:hAnsi="Univers LT 45 Light" w:cs="Arial"/>
          <w:sz w:val="20"/>
        </w:rPr>
      </w:pPr>
      <w:r>
        <w:rPr>
          <w:rFonts w:ascii="Univers LT 45 Light" w:hAnsi="Univers LT 45 Light" w:cs="Arial"/>
          <w:sz w:val="20"/>
        </w:rPr>
        <w:t xml:space="preserve">  </w:t>
      </w:r>
      <w:r w:rsidRPr="00430299">
        <w:rPr>
          <w:rFonts w:ascii="Univers LT 45 Light" w:hAnsi="Univers LT 45 Light" w:cs="Arial"/>
          <w:sz w:val="20"/>
        </w:rPr>
        <w:t>bin mit der Verarbeitung meiner Daten einverstanden, zur Zustellung von Informations- und Werbe</w:t>
      </w:r>
      <w:r w:rsidR="002F63CE">
        <w:rPr>
          <w:rFonts w:ascii="Univers LT 45 Light" w:hAnsi="Univers LT 45 Light" w:cs="Arial"/>
          <w:sz w:val="20"/>
        </w:rPr>
        <w:t>-</w:t>
      </w:r>
    </w:p>
    <w:p w:rsidR="002F63CE" w:rsidRDefault="002F63CE" w:rsidP="0021015E">
      <w:pPr>
        <w:tabs>
          <w:tab w:val="left" w:pos="1035"/>
        </w:tabs>
        <w:ind w:left="-142"/>
        <w:rPr>
          <w:rFonts w:ascii="Univers LT 45 Light" w:hAnsi="Univers LT 45 Light" w:cs="Arial"/>
          <w:sz w:val="20"/>
        </w:rPr>
      </w:pPr>
      <w:r>
        <w:rPr>
          <w:rFonts w:ascii="Univers LT 45 Light" w:hAnsi="Univers LT 45 Light" w:cs="Arial"/>
          <w:sz w:val="20"/>
        </w:rPr>
        <w:t xml:space="preserve">  ma</w:t>
      </w:r>
      <w:r w:rsidR="0021015E">
        <w:rPr>
          <w:rFonts w:ascii="Univers LT 45 Light" w:hAnsi="Univers LT 45 Light" w:cs="Arial"/>
          <w:sz w:val="20"/>
        </w:rPr>
        <w:t xml:space="preserve">terial / Kulturnachtsbändel </w:t>
      </w:r>
      <w:r w:rsidR="0021015E" w:rsidRPr="00430299">
        <w:rPr>
          <w:rFonts w:ascii="Univers LT 45 Light" w:hAnsi="Univers LT 45 Light" w:cs="Arial"/>
          <w:sz w:val="20"/>
        </w:rPr>
        <w:t xml:space="preserve">des Amtes für Kultur VS sowie zur Weitergabe </w:t>
      </w:r>
      <w:r w:rsidR="0021015E">
        <w:rPr>
          <w:rFonts w:ascii="Univers LT 45 Light" w:hAnsi="Univers LT 45 Light" w:cs="Arial"/>
          <w:sz w:val="20"/>
        </w:rPr>
        <w:t>möglich Zeitungs</w:t>
      </w:r>
      <w:r>
        <w:rPr>
          <w:rFonts w:ascii="Univers LT 45 Light" w:hAnsi="Univers LT 45 Light" w:cs="Arial"/>
          <w:sz w:val="20"/>
        </w:rPr>
        <w:t xml:space="preserve">-            </w:t>
      </w:r>
    </w:p>
    <w:p w:rsidR="0021015E" w:rsidRPr="00430299" w:rsidRDefault="002F63CE" w:rsidP="0021015E">
      <w:pPr>
        <w:tabs>
          <w:tab w:val="left" w:pos="1035"/>
        </w:tabs>
        <w:ind w:left="-142"/>
        <w:rPr>
          <w:rFonts w:ascii="Univers LT 45 Light" w:hAnsi="Univers LT 45 Light" w:cs="Arial"/>
          <w:sz w:val="20"/>
        </w:rPr>
      </w:pPr>
      <w:r>
        <w:rPr>
          <w:rFonts w:ascii="Univers LT 45 Light" w:hAnsi="Univers LT 45 Light" w:cs="Arial"/>
          <w:sz w:val="20"/>
        </w:rPr>
        <w:t xml:space="preserve">  </w:t>
      </w:r>
      <w:r w:rsidR="0021015E">
        <w:rPr>
          <w:rFonts w:ascii="Univers LT 45 Light" w:hAnsi="Univers LT 45 Light" w:cs="Arial"/>
          <w:sz w:val="20"/>
        </w:rPr>
        <w:t>berichte/Interviewanfragen a</w:t>
      </w:r>
      <w:r w:rsidR="0021015E" w:rsidRPr="00430299">
        <w:rPr>
          <w:rFonts w:ascii="Univers LT 45 Light" w:hAnsi="Univers LT 45 Light" w:cs="Arial"/>
          <w:sz w:val="20"/>
        </w:rPr>
        <w:t xml:space="preserve">n die jeweils </w:t>
      </w:r>
      <w:r w:rsidR="0021015E">
        <w:rPr>
          <w:rFonts w:ascii="Univers LT 45 Light" w:hAnsi="Univers LT 45 Light" w:cs="Arial"/>
          <w:sz w:val="20"/>
        </w:rPr>
        <w:t>beteiligten Dritten (Örtliche Presse</w:t>
      </w:r>
      <w:r w:rsidR="0021015E" w:rsidRPr="00430299">
        <w:rPr>
          <w:rFonts w:ascii="Univers LT 45 Light" w:hAnsi="Univers LT 45 Light" w:cs="Arial"/>
          <w:sz w:val="20"/>
        </w:rPr>
        <w:t xml:space="preserve"> | Postzusteller).</w:t>
      </w:r>
    </w:p>
    <w:p w:rsidR="003A48C4" w:rsidRDefault="003A48C4" w:rsidP="00CF566E">
      <w:pPr>
        <w:rPr>
          <w:rFonts w:ascii="Univers LT 45 Light" w:hAnsi="Univers LT 45 Light"/>
          <w:color w:val="00B050"/>
          <w:lang w:val="it-IT"/>
        </w:rPr>
      </w:pPr>
    </w:p>
    <w:p w:rsidR="00B74733" w:rsidRDefault="00B74733" w:rsidP="00CF566E">
      <w:pPr>
        <w:rPr>
          <w:rFonts w:ascii="Univers LT 45 Light" w:hAnsi="Univers LT 45 Light"/>
          <w:color w:val="00B050"/>
          <w:lang w:val="it-IT"/>
        </w:rPr>
      </w:pPr>
    </w:p>
    <w:p w:rsidR="00CF566E" w:rsidRDefault="00CF566E" w:rsidP="00CF566E">
      <w:pPr>
        <w:rPr>
          <w:rFonts w:ascii="Univers LT 45 Light" w:hAnsi="Univers LT 45 Light"/>
          <w:color w:val="00B050"/>
          <w:lang w:val="it-IT"/>
        </w:rPr>
      </w:pPr>
    </w:p>
    <w:p w:rsidR="0021015E" w:rsidRPr="0021015E" w:rsidRDefault="0021015E" w:rsidP="00CF566E">
      <w:pPr>
        <w:rPr>
          <w:rFonts w:ascii="Univers LT 45 Light" w:hAnsi="Univers LT 45 Light"/>
          <w:sz w:val="20"/>
          <w:szCs w:val="20"/>
          <w:lang w:val="it-IT"/>
        </w:rPr>
      </w:pPr>
      <w:r w:rsidRPr="0021015E">
        <w:rPr>
          <w:rFonts w:ascii="Univers LT 45 Light" w:hAnsi="Univers LT 45 Light"/>
          <w:sz w:val="20"/>
          <w:szCs w:val="20"/>
          <w:lang w:val="it-IT"/>
        </w:rPr>
        <w:t>__________________</w:t>
      </w:r>
      <w:r w:rsidR="00CF566E">
        <w:rPr>
          <w:rFonts w:ascii="Univers LT 45 Light" w:hAnsi="Univers LT 45 Light"/>
          <w:sz w:val="20"/>
          <w:szCs w:val="20"/>
          <w:lang w:val="it-IT"/>
        </w:rPr>
        <w:t>__</w:t>
      </w:r>
      <w:r w:rsidRPr="0021015E">
        <w:rPr>
          <w:rFonts w:ascii="Univers LT 45 Light" w:hAnsi="Univers LT 45 Light"/>
          <w:sz w:val="20"/>
          <w:szCs w:val="20"/>
          <w:lang w:val="it-IT"/>
        </w:rPr>
        <w:t xml:space="preserve">_       </w:t>
      </w:r>
      <w:r w:rsidR="00CF566E">
        <w:rPr>
          <w:rFonts w:ascii="Univers LT 45 Light" w:hAnsi="Univers LT 45 Light"/>
          <w:sz w:val="20"/>
          <w:szCs w:val="20"/>
          <w:lang w:val="it-IT"/>
        </w:rPr>
        <w:t xml:space="preserve">      </w:t>
      </w:r>
      <w:r w:rsidRPr="0021015E">
        <w:rPr>
          <w:rFonts w:ascii="Univers LT 45 Light" w:hAnsi="Univers LT 45 Light"/>
          <w:sz w:val="20"/>
          <w:szCs w:val="20"/>
          <w:lang w:val="it-IT"/>
        </w:rPr>
        <w:t>_______</w:t>
      </w:r>
      <w:r w:rsidR="00CF566E">
        <w:rPr>
          <w:rFonts w:ascii="Univers LT 45 Light" w:hAnsi="Univers LT 45 Light"/>
          <w:sz w:val="20"/>
          <w:szCs w:val="20"/>
          <w:lang w:val="it-IT"/>
        </w:rPr>
        <w:t>___</w:t>
      </w:r>
      <w:r w:rsidR="009F635A">
        <w:rPr>
          <w:rFonts w:ascii="Univers LT 45 Light" w:hAnsi="Univers LT 45 Light"/>
          <w:sz w:val="20"/>
          <w:szCs w:val="20"/>
          <w:lang w:val="it-IT"/>
        </w:rPr>
        <w:t>__</w:t>
      </w:r>
      <w:r w:rsidR="00CF566E">
        <w:rPr>
          <w:rFonts w:ascii="Univers LT 45 Light" w:hAnsi="Univers LT 45 Light"/>
          <w:sz w:val="20"/>
          <w:szCs w:val="20"/>
          <w:lang w:val="it-IT"/>
        </w:rPr>
        <w:t>_</w:t>
      </w:r>
      <w:r w:rsidRPr="0021015E">
        <w:rPr>
          <w:rFonts w:ascii="Univers LT 45 Light" w:hAnsi="Univers LT 45 Light"/>
          <w:sz w:val="20"/>
          <w:szCs w:val="20"/>
          <w:lang w:val="it-IT"/>
        </w:rPr>
        <w:t>____</w:t>
      </w:r>
      <w:r w:rsidRPr="0021015E">
        <w:rPr>
          <w:rFonts w:ascii="Univers LT 45 Light" w:hAnsi="Univers LT 45 Light"/>
          <w:sz w:val="20"/>
          <w:szCs w:val="20"/>
          <w:lang w:val="it-IT"/>
        </w:rPr>
        <w:tab/>
      </w:r>
      <w:r w:rsidR="00CF566E">
        <w:rPr>
          <w:rFonts w:ascii="Univers LT 45 Light" w:hAnsi="Univers LT 45 Light"/>
          <w:sz w:val="20"/>
          <w:szCs w:val="20"/>
          <w:lang w:val="it-IT"/>
        </w:rPr>
        <w:t xml:space="preserve">         </w:t>
      </w:r>
      <w:r w:rsidRPr="0021015E">
        <w:rPr>
          <w:rFonts w:ascii="Univers LT 45 Light" w:hAnsi="Univers LT 45 Light"/>
          <w:sz w:val="20"/>
          <w:szCs w:val="20"/>
          <w:lang w:val="it-IT"/>
        </w:rPr>
        <w:t>____________________________</w:t>
      </w:r>
      <w:r w:rsidR="00CF566E">
        <w:rPr>
          <w:rFonts w:ascii="Univers LT 45 Light" w:hAnsi="Univers LT 45 Light"/>
          <w:sz w:val="20"/>
          <w:szCs w:val="20"/>
          <w:lang w:val="it-IT"/>
        </w:rPr>
        <w:t>________</w:t>
      </w:r>
    </w:p>
    <w:p w:rsidR="0021015E" w:rsidRPr="00CF566E" w:rsidRDefault="0021015E" w:rsidP="00CF566E">
      <w:pPr>
        <w:rPr>
          <w:rFonts w:ascii="Univers LT 45 Light" w:hAnsi="Univers LT 45 Light"/>
          <w:b/>
          <w:sz w:val="20"/>
          <w:szCs w:val="20"/>
          <w:lang w:val="it-IT"/>
        </w:rPr>
      </w:pPr>
      <w:r w:rsidRPr="00CF566E">
        <w:rPr>
          <w:rFonts w:ascii="Univers LT 45 Light" w:hAnsi="Univers LT 45 Light"/>
          <w:b/>
          <w:sz w:val="20"/>
          <w:szCs w:val="20"/>
          <w:lang w:val="it-IT"/>
        </w:rPr>
        <w:t>Ort</w:t>
      </w:r>
      <w:r w:rsidRPr="00CF566E">
        <w:rPr>
          <w:rFonts w:ascii="Univers LT 45 Light" w:hAnsi="Univers LT 45 Light"/>
          <w:b/>
          <w:sz w:val="20"/>
          <w:szCs w:val="20"/>
          <w:lang w:val="it-IT"/>
        </w:rPr>
        <w:tab/>
      </w:r>
      <w:r w:rsidRPr="00CF566E">
        <w:rPr>
          <w:rFonts w:ascii="Univers LT 45 Light" w:hAnsi="Univers LT 45 Light"/>
          <w:b/>
          <w:sz w:val="20"/>
          <w:szCs w:val="20"/>
          <w:lang w:val="it-IT"/>
        </w:rPr>
        <w:tab/>
      </w:r>
      <w:r w:rsidRPr="00CF566E">
        <w:rPr>
          <w:rFonts w:ascii="Univers LT 45 Light" w:hAnsi="Univers LT 45 Light"/>
          <w:b/>
          <w:sz w:val="20"/>
          <w:szCs w:val="20"/>
          <w:lang w:val="it-IT"/>
        </w:rPr>
        <w:tab/>
      </w:r>
      <w:r w:rsidR="00CF566E">
        <w:rPr>
          <w:rFonts w:ascii="Univers LT 45 Light" w:hAnsi="Univers LT 45 Light"/>
          <w:b/>
          <w:sz w:val="20"/>
          <w:szCs w:val="20"/>
          <w:lang w:val="it-IT"/>
        </w:rPr>
        <w:tab/>
      </w:r>
      <w:r w:rsidRPr="00CF566E">
        <w:rPr>
          <w:rFonts w:ascii="Univers LT 45 Light" w:hAnsi="Univers LT 45 Light"/>
          <w:b/>
          <w:sz w:val="20"/>
          <w:szCs w:val="20"/>
          <w:lang w:val="it-IT"/>
        </w:rPr>
        <w:t>Datum</w:t>
      </w:r>
      <w:r w:rsidRPr="00CF566E">
        <w:rPr>
          <w:rFonts w:ascii="Univers LT 45 Light" w:hAnsi="Univers LT 45 Light"/>
          <w:b/>
          <w:sz w:val="20"/>
          <w:szCs w:val="20"/>
          <w:lang w:val="it-IT"/>
        </w:rPr>
        <w:tab/>
      </w:r>
      <w:r w:rsidRPr="00CF566E">
        <w:rPr>
          <w:rFonts w:ascii="Univers LT 45 Light" w:hAnsi="Univers LT 45 Light"/>
          <w:b/>
          <w:sz w:val="20"/>
          <w:szCs w:val="20"/>
          <w:lang w:val="it-IT"/>
        </w:rPr>
        <w:tab/>
      </w:r>
      <w:r w:rsidR="00CF566E">
        <w:rPr>
          <w:rFonts w:ascii="Univers LT 45 Light" w:hAnsi="Univers LT 45 Light"/>
          <w:b/>
          <w:sz w:val="20"/>
          <w:szCs w:val="20"/>
          <w:lang w:val="it-IT"/>
        </w:rPr>
        <w:tab/>
        <w:t xml:space="preserve">         </w:t>
      </w:r>
      <w:r w:rsidRPr="00CF566E">
        <w:rPr>
          <w:rFonts w:ascii="Univers LT 45 Light" w:hAnsi="Univers LT 45 Light"/>
          <w:b/>
          <w:sz w:val="20"/>
          <w:szCs w:val="20"/>
          <w:lang w:val="it-IT"/>
        </w:rPr>
        <w:t>Unterschrift</w:t>
      </w:r>
    </w:p>
    <w:p w:rsidR="0021015E" w:rsidRPr="001A0018" w:rsidRDefault="0021015E" w:rsidP="00CF566E">
      <w:pPr>
        <w:rPr>
          <w:rFonts w:ascii="Univers LT 45 Light" w:hAnsi="Univers LT 45 Light"/>
          <w:sz w:val="20"/>
          <w:szCs w:val="20"/>
          <w:lang w:val="it-IT"/>
        </w:rPr>
      </w:pPr>
    </w:p>
    <w:p w:rsidR="0021015E" w:rsidRPr="001A0018" w:rsidRDefault="0021015E" w:rsidP="00A01800">
      <w:pPr>
        <w:rPr>
          <w:rFonts w:ascii="Univers LT 45 Light" w:hAnsi="Univers LT 45 Light"/>
          <w:sz w:val="20"/>
          <w:szCs w:val="20"/>
          <w:lang w:val="it-IT"/>
        </w:rPr>
      </w:pPr>
      <w:r w:rsidRPr="001A0018">
        <w:rPr>
          <w:rFonts w:ascii="Univers LT 45 Light" w:hAnsi="Univers LT 45 Light"/>
          <w:sz w:val="20"/>
          <w:szCs w:val="20"/>
          <w:lang w:val="it-IT"/>
        </w:rPr>
        <w:t xml:space="preserve">Bitte </w:t>
      </w:r>
      <w:proofErr w:type="spellStart"/>
      <w:r w:rsidRPr="001A0018">
        <w:rPr>
          <w:rFonts w:ascii="Univers LT 45 Light" w:hAnsi="Univers LT 45 Light"/>
          <w:sz w:val="20"/>
          <w:szCs w:val="20"/>
          <w:lang w:val="it-IT"/>
        </w:rPr>
        <w:t>haben</w:t>
      </w:r>
      <w:proofErr w:type="spellEnd"/>
      <w:r w:rsidRPr="001A0018">
        <w:rPr>
          <w:rFonts w:ascii="Univers LT 45 Light" w:hAnsi="Univers LT 45 Light"/>
          <w:sz w:val="20"/>
          <w:szCs w:val="20"/>
          <w:lang w:val="it-IT"/>
        </w:rPr>
        <w:t xml:space="preserve"> </w:t>
      </w:r>
      <w:proofErr w:type="spellStart"/>
      <w:r w:rsidRPr="001A0018">
        <w:rPr>
          <w:rFonts w:ascii="Univers LT 45 Light" w:hAnsi="Univers LT 45 Light"/>
          <w:sz w:val="20"/>
          <w:szCs w:val="20"/>
          <w:lang w:val="it-IT"/>
        </w:rPr>
        <w:t>Sie</w:t>
      </w:r>
      <w:proofErr w:type="spellEnd"/>
      <w:r w:rsidRPr="001A0018">
        <w:rPr>
          <w:rFonts w:ascii="Univers LT 45 Light" w:hAnsi="Univers LT 45 Light"/>
          <w:sz w:val="20"/>
          <w:szCs w:val="20"/>
          <w:lang w:val="it-IT"/>
        </w:rPr>
        <w:t xml:space="preserve"> </w:t>
      </w:r>
      <w:proofErr w:type="spellStart"/>
      <w:r w:rsidRPr="001A0018">
        <w:rPr>
          <w:rFonts w:ascii="Univers LT 45 Light" w:hAnsi="Univers LT 45 Light"/>
          <w:sz w:val="20"/>
          <w:szCs w:val="20"/>
          <w:lang w:val="it-IT"/>
        </w:rPr>
        <w:t>Verständnis</w:t>
      </w:r>
      <w:proofErr w:type="spellEnd"/>
      <w:r w:rsidRPr="001A0018">
        <w:rPr>
          <w:rFonts w:ascii="Univers LT 45 Light" w:hAnsi="Univers LT 45 Light"/>
          <w:sz w:val="20"/>
          <w:szCs w:val="20"/>
          <w:lang w:val="it-IT"/>
        </w:rPr>
        <w:t xml:space="preserve">, </w:t>
      </w:r>
      <w:proofErr w:type="spellStart"/>
      <w:r w:rsidRPr="001A0018">
        <w:rPr>
          <w:rFonts w:ascii="Univers LT 45 Light" w:hAnsi="Univers LT 45 Light"/>
          <w:sz w:val="20"/>
          <w:szCs w:val="20"/>
          <w:lang w:val="it-IT"/>
        </w:rPr>
        <w:t>dass</w:t>
      </w:r>
      <w:proofErr w:type="spellEnd"/>
      <w:r w:rsidRPr="001A0018">
        <w:rPr>
          <w:rFonts w:ascii="Univers LT 45 Light" w:hAnsi="Univers LT 45 Light"/>
          <w:sz w:val="20"/>
          <w:szCs w:val="20"/>
          <w:lang w:val="it-IT"/>
        </w:rPr>
        <w:t xml:space="preserve"> die Abgabe des Bewerbungsbogens nicht gleichzeitig eine garantierte Teilnahme bedeutet. Sie werden nach der Programmplanung über den möglichen Auftrittsort und die Auftrittszeiten informiert.</w:t>
      </w:r>
    </w:p>
    <w:p w:rsidR="0021015E" w:rsidRPr="001A0018" w:rsidRDefault="0021015E" w:rsidP="00A01800">
      <w:pPr>
        <w:rPr>
          <w:rFonts w:ascii="Univers LT 45 Light" w:hAnsi="Univers LT 45 Light"/>
          <w:sz w:val="20"/>
          <w:szCs w:val="20"/>
          <w:lang w:val="it-IT"/>
        </w:rPr>
      </w:pPr>
    </w:p>
    <w:p w:rsidR="0021015E" w:rsidRPr="001A0018" w:rsidRDefault="0021015E" w:rsidP="00A01800">
      <w:pPr>
        <w:rPr>
          <w:rFonts w:ascii="Univers LT 45 Light" w:hAnsi="Univers LT 45 Light"/>
          <w:sz w:val="20"/>
          <w:szCs w:val="20"/>
          <w:lang w:val="it-IT"/>
        </w:rPr>
      </w:pPr>
      <w:r w:rsidRPr="001A0018">
        <w:rPr>
          <w:rFonts w:ascii="Univers LT 45 Light" w:hAnsi="Univers LT 45 Light"/>
          <w:sz w:val="20"/>
          <w:szCs w:val="20"/>
          <w:lang w:val="it-IT"/>
        </w:rPr>
        <w:t>Im Falle einer Bestätigung erhalten Sie die Teilnahmebedingungen in einem gesonderten Schreiben. Aufgrund des erforderlichen Sicherheitskonzeptes sind die darin enthaltenen Vorgaben verbindlich und verpflichtend.</w:t>
      </w:r>
      <w:r w:rsidR="00BD6361" w:rsidRPr="001A0018">
        <w:rPr>
          <w:rFonts w:ascii="Univers LT 45 Light" w:hAnsi="Univers LT 45 Light"/>
          <w:sz w:val="20"/>
          <w:szCs w:val="20"/>
          <w:lang w:val="it-IT"/>
        </w:rPr>
        <w:t xml:space="preserve"> </w:t>
      </w:r>
      <w:r w:rsidRPr="001A0018">
        <w:rPr>
          <w:rFonts w:ascii="Univers LT 45 Light" w:hAnsi="Univers LT 45 Light"/>
          <w:sz w:val="20"/>
          <w:szCs w:val="20"/>
          <w:lang w:val="it-IT"/>
        </w:rPr>
        <w:t xml:space="preserve">Wir können nur </w:t>
      </w:r>
      <w:r w:rsidRPr="001A0018">
        <w:rPr>
          <w:rFonts w:ascii="Univers LT 45 Light" w:hAnsi="Univers LT 45 Light"/>
          <w:b/>
          <w:sz w:val="20"/>
          <w:szCs w:val="20"/>
          <w:lang w:val="it-IT"/>
        </w:rPr>
        <w:t>vollständig</w:t>
      </w:r>
      <w:r w:rsidRPr="001A0018">
        <w:rPr>
          <w:rFonts w:ascii="Univers LT 45 Light" w:hAnsi="Univers LT 45 Light"/>
          <w:sz w:val="20"/>
          <w:szCs w:val="20"/>
          <w:lang w:val="it-IT"/>
        </w:rPr>
        <w:t xml:space="preserve"> ausgefüllte Bewerbungsbögen berücksichtigen!</w:t>
      </w:r>
    </w:p>
    <w:p w:rsidR="0021015E" w:rsidRDefault="0021015E" w:rsidP="00A01800">
      <w:pPr>
        <w:rPr>
          <w:rFonts w:ascii="Univers LT 45 Light" w:hAnsi="Univers LT 45 Light"/>
          <w:sz w:val="22"/>
          <w:szCs w:val="22"/>
        </w:rPr>
      </w:pPr>
    </w:p>
    <w:sectPr w:rsidR="0021015E" w:rsidSect="001E71A0">
      <w:footerReference w:type="even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7E" w:rsidRDefault="00BE6D7E">
      <w:r>
        <w:separator/>
      </w:r>
    </w:p>
  </w:endnote>
  <w:endnote w:type="continuationSeparator" w:id="0">
    <w:p w:rsidR="00BE6D7E" w:rsidRDefault="00BE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7E" w:rsidRDefault="00BE6D7E" w:rsidP="006410D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E6D7E" w:rsidRDefault="00BE6D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7E" w:rsidRPr="001E1ABC" w:rsidRDefault="00BE6D7E" w:rsidP="006410D6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  <w:szCs w:val="20"/>
      </w:rPr>
    </w:pPr>
    <w:r w:rsidRPr="001E1ABC">
      <w:rPr>
        <w:rStyle w:val="Seitenzahl"/>
        <w:rFonts w:ascii="Arial" w:hAnsi="Arial" w:cs="Arial"/>
        <w:sz w:val="20"/>
        <w:szCs w:val="20"/>
      </w:rPr>
      <w:fldChar w:fldCharType="begin"/>
    </w:r>
    <w:r w:rsidRPr="001E1ABC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1E1ABC">
      <w:rPr>
        <w:rStyle w:val="Seitenzahl"/>
        <w:rFonts w:ascii="Arial" w:hAnsi="Arial" w:cs="Arial"/>
        <w:sz w:val="20"/>
        <w:szCs w:val="20"/>
      </w:rPr>
      <w:fldChar w:fldCharType="separate"/>
    </w:r>
    <w:r w:rsidR="00B054B5">
      <w:rPr>
        <w:rStyle w:val="Seitenzahl"/>
        <w:rFonts w:ascii="Arial" w:hAnsi="Arial" w:cs="Arial"/>
        <w:noProof/>
        <w:sz w:val="20"/>
        <w:szCs w:val="20"/>
      </w:rPr>
      <w:t>3</w:t>
    </w:r>
    <w:r w:rsidRPr="001E1ABC">
      <w:rPr>
        <w:rStyle w:val="Seitenzahl"/>
        <w:rFonts w:ascii="Arial" w:hAnsi="Arial" w:cs="Arial"/>
        <w:sz w:val="20"/>
        <w:szCs w:val="20"/>
      </w:rPr>
      <w:fldChar w:fldCharType="end"/>
    </w:r>
  </w:p>
  <w:p w:rsidR="00BE6D7E" w:rsidRDefault="00BE6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7E" w:rsidRDefault="00BE6D7E">
      <w:r>
        <w:separator/>
      </w:r>
    </w:p>
  </w:footnote>
  <w:footnote w:type="continuationSeparator" w:id="0">
    <w:p w:rsidR="00BE6D7E" w:rsidRDefault="00BE6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90"/>
    <w:rsid w:val="00026E45"/>
    <w:rsid w:val="000511F0"/>
    <w:rsid w:val="000710D2"/>
    <w:rsid w:val="000A3445"/>
    <w:rsid w:val="000C587C"/>
    <w:rsid w:val="000D7199"/>
    <w:rsid w:val="000E1544"/>
    <w:rsid w:val="000E3D51"/>
    <w:rsid w:val="000E4C2D"/>
    <w:rsid w:val="001036BA"/>
    <w:rsid w:val="001061A2"/>
    <w:rsid w:val="0011428F"/>
    <w:rsid w:val="001153A8"/>
    <w:rsid w:val="00184E51"/>
    <w:rsid w:val="00192FD5"/>
    <w:rsid w:val="001A0018"/>
    <w:rsid w:val="001A44B7"/>
    <w:rsid w:val="001C1100"/>
    <w:rsid w:val="001D66F8"/>
    <w:rsid w:val="001D730E"/>
    <w:rsid w:val="001E1ABC"/>
    <w:rsid w:val="001E71A0"/>
    <w:rsid w:val="0020605D"/>
    <w:rsid w:val="0021015E"/>
    <w:rsid w:val="002503DC"/>
    <w:rsid w:val="002904BF"/>
    <w:rsid w:val="002930C1"/>
    <w:rsid w:val="002F63CE"/>
    <w:rsid w:val="00313F33"/>
    <w:rsid w:val="00317FC6"/>
    <w:rsid w:val="00327189"/>
    <w:rsid w:val="00370A08"/>
    <w:rsid w:val="00385EC3"/>
    <w:rsid w:val="003919A2"/>
    <w:rsid w:val="003A04A3"/>
    <w:rsid w:val="003A48C4"/>
    <w:rsid w:val="003B6CFC"/>
    <w:rsid w:val="003B734C"/>
    <w:rsid w:val="003E6590"/>
    <w:rsid w:val="003E7927"/>
    <w:rsid w:val="003F60F4"/>
    <w:rsid w:val="004315C6"/>
    <w:rsid w:val="00431F36"/>
    <w:rsid w:val="00443B3F"/>
    <w:rsid w:val="00450671"/>
    <w:rsid w:val="004523AF"/>
    <w:rsid w:val="00453679"/>
    <w:rsid w:val="00476F3D"/>
    <w:rsid w:val="00484535"/>
    <w:rsid w:val="004A1306"/>
    <w:rsid w:val="004B749B"/>
    <w:rsid w:val="004C2FD0"/>
    <w:rsid w:val="004D4ACA"/>
    <w:rsid w:val="00527C06"/>
    <w:rsid w:val="00544A35"/>
    <w:rsid w:val="00572132"/>
    <w:rsid w:val="005F263E"/>
    <w:rsid w:val="00611C90"/>
    <w:rsid w:val="0062640B"/>
    <w:rsid w:val="00640474"/>
    <w:rsid w:val="006410D6"/>
    <w:rsid w:val="00642D49"/>
    <w:rsid w:val="006579FE"/>
    <w:rsid w:val="006716DD"/>
    <w:rsid w:val="006A623E"/>
    <w:rsid w:val="006B54D0"/>
    <w:rsid w:val="006C330F"/>
    <w:rsid w:val="006F5F7B"/>
    <w:rsid w:val="00721C96"/>
    <w:rsid w:val="00753107"/>
    <w:rsid w:val="00753A28"/>
    <w:rsid w:val="00776A86"/>
    <w:rsid w:val="007D52B9"/>
    <w:rsid w:val="007F2A63"/>
    <w:rsid w:val="007F645D"/>
    <w:rsid w:val="00803A9A"/>
    <w:rsid w:val="00803C77"/>
    <w:rsid w:val="00890A4C"/>
    <w:rsid w:val="008A1288"/>
    <w:rsid w:val="009370CE"/>
    <w:rsid w:val="00944FCA"/>
    <w:rsid w:val="0096289F"/>
    <w:rsid w:val="00992E2F"/>
    <w:rsid w:val="00994075"/>
    <w:rsid w:val="009B5BC9"/>
    <w:rsid w:val="009F635A"/>
    <w:rsid w:val="009F6F75"/>
    <w:rsid w:val="00A01800"/>
    <w:rsid w:val="00A51E74"/>
    <w:rsid w:val="00A57023"/>
    <w:rsid w:val="00A66B14"/>
    <w:rsid w:val="00A84A94"/>
    <w:rsid w:val="00A93F7A"/>
    <w:rsid w:val="00A94868"/>
    <w:rsid w:val="00AA0E88"/>
    <w:rsid w:val="00AA42A8"/>
    <w:rsid w:val="00AB0E3B"/>
    <w:rsid w:val="00AD1C2D"/>
    <w:rsid w:val="00AD1D85"/>
    <w:rsid w:val="00B054B5"/>
    <w:rsid w:val="00B17E8A"/>
    <w:rsid w:val="00B52B58"/>
    <w:rsid w:val="00B74733"/>
    <w:rsid w:val="00B81B06"/>
    <w:rsid w:val="00B91928"/>
    <w:rsid w:val="00B9372C"/>
    <w:rsid w:val="00B947F3"/>
    <w:rsid w:val="00B94B10"/>
    <w:rsid w:val="00BD6361"/>
    <w:rsid w:val="00BE6D7E"/>
    <w:rsid w:val="00C33E23"/>
    <w:rsid w:val="00C3597F"/>
    <w:rsid w:val="00C42681"/>
    <w:rsid w:val="00C82E59"/>
    <w:rsid w:val="00C90E91"/>
    <w:rsid w:val="00CB160F"/>
    <w:rsid w:val="00CE6EF3"/>
    <w:rsid w:val="00CF2F2E"/>
    <w:rsid w:val="00CF566E"/>
    <w:rsid w:val="00D10BBA"/>
    <w:rsid w:val="00D21D93"/>
    <w:rsid w:val="00D3446B"/>
    <w:rsid w:val="00D37A84"/>
    <w:rsid w:val="00D53A97"/>
    <w:rsid w:val="00D92987"/>
    <w:rsid w:val="00D97C8D"/>
    <w:rsid w:val="00DA1C65"/>
    <w:rsid w:val="00DE456A"/>
    <w:rsid w:val="00DE4EE9"/>
    <w:rsid w:val="00E03967"/>
    <w:rsid w:val="00E263F4"/>
    <w:rsid w:val="00E47727"/>
    <w:rsid w:val="00E51D84"/>
    <w:rsid w:val="00E607AA"/>
    <w:rsid w:val="00E95732"/>
    <w:rsid w:val="00ED380A"/>
    <w:rsid w:val="00EE564B"/>
    <w:rsid w:val="00EE648A"/>
    <w:rsid w:val="00F33610"/>
    <w:rsid w:val="00F63653"/>
    <w:rsid w:val="00FA2723"/>
    <w:rsid w:val="00FD60E1"/>
    <w:rsid w:val="00FE016E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A2E44"/>
  <w15:docId w15:val="{35C06F55-40B9-4CC8-A39D-0B3AA0CB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E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6590"/>
    <w:rPr>
      <w:color w:val="0000FF"/>
      <w:u w:val="single"/>
    </w:rPr>
  </w:style>
  <w:style w:type="paragraph" w:styleId="Fuzeile">
    <w:name w:val="footer"/>
    <w:basedOn w:val="Standard"/>
    <w:rsid w:val="00C33E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33E23"/>
  </w:style>
  <w:style w:type="paragraph" w:styleId="Sprechblasentext">
    <w:name w:val="Balloon Text"/>
    <w:basedOn w:val="Standard"/>
    <w:semiHidden/>
    <w:rsid w:val="00AD1D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6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1E1A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E1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ulturnacht@villingen-schwenn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0AC1-3779-4C42-BC9E-6903E0B0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</vt:lpstr>
    </vt:vector>
  </TitlesOfParts>
  <Company>Stadt Villingen-Schwenningen</Company>
  <LinksUpToDate>false</LinksUpToDate>
  <CharactersWithSpaces>3529</CharactersWithSpaces>
  <SharedDoc>false</SharedDoc>
  <HLinks>
    <vt:vector size="6" baseType="variant"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kulturnacht@villingen-schwenn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</dc:title>
  <dc:creator>%username%</dc:creator>
  <cp:lastModifiedBy>Bummel, Sandra</cp:lastModifiedBy>
  <cp:revision>19</cp:revision>
  <cp:lastPrinted>2024-01-25T08:48:00Z</cp:lastPrinted>
  <dcterms:created xsi:type="dcterms:W3CDTF">2022-02-08T10:07:00Z</dcterms:created>
  <dcterms:modified xsi:type="dcterms:W3CDTF">2024-02-05T10:38:00Z</dcterms:modified>
</cp:coreProperties>
</file>